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C3AC" w14:textId="41D100CD" w:rsidR="00805F08" w:rsidRPr="007C4A0C" w:rsidRDefault="00377DBF" w:rsidP="007C4A0C">
      <w:pPr>
        <w:jc w:val="center"/>
        <w:rPr>
          <w:b/>
          <w:sz w:val="28"/>
          <w:szCs w:val="28"/>
        </w:rPr>
      </w:pPr>
      <w:r w:rsidRPr="007C4A0C">
        <w:rPr>
          <w:b/>
          <w:sz w:val="28"/>
          <w:szCs w:val="28"/>
        </w:rPr>
        <w:t>Zgłoszenie listy kandydata</w:t>
      </w:r>
      <w:r w:rsidR="00D46338" w:rsidRPr="007C4A0C">
        <w:rPr>
          <w:b/>
          <w:sz w:val="28"/>
          <w:szCs w:val="28"/>
        </w:rPr>
        <w:t xml:space="preserve"> na </w:t>
      </w:r>
      <w:r w:rsidRPr="007C4A0C">
        <w:rPr>
          <w:b/>
          <w:sz w:val="28"/>
          <w:szCs w:val="28"/>
        </w:rPr>
        <w:t>radnego</w:t>
      </w:r>
      <w:r w:rsidR="00E4388B" w:rsidRPr="007C4A0C">
        <w:rPr>
          <w:b/>
          <w:sz w:val="28"/>
          <w:szCs w:val="28"/>
        </w:rPr>
        <w:t xml:space="preserve"> </w:t>
      </w:r>
      <w:r w:rsidR="001F0600" w:rsidRPr="001F0600">
        <w:rPr>
          <w:b/>
          <w:sz w:val="28"/>
          <w:szCs w:val="28"/>
        </w:rPr>
        <w:t>w wyborach uzupełniających do Rady Miejskiej w Nowej Dębie, zarządzonych na dzień 26 kwietnia 2026 r.</w:t>
      </w:r>
    </w:p>
    <w:p w14:paraId="1151437A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2BD1F765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7596565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37A47B4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251D9BFC" w14:textId="77777777" w:rsidR="002D5193" w:rsidRPr="00BA3F2A" w:rsidRDefault="002D5193" w:rsidP="0017510D">
            <w:pPr>
              <w:rPr>
                <w:b/>
              </w:rPr>
            </w:pPr>
          </w:p>
          <w:p w14:paraId="7BF5D2FB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20ABEF7B" w14:textId="77777777" w:rsidR="002D5193" w:rsidRDefault="002D5193" w:rsidP="0017510D">
            <w:pPr>
              <w:rPr>
                <w:b/>
              </w:rPr>
            </w:pPr>
          </w:p>
          <w:p w14:paraId="7F0F04BE" w14:textId="77777777" w:rsidR="00397BA3" w:rsidRDefault="00397BA3" w:rsidP="0017510D">
            <w:pPr>
              <w:rPr>
                <w:b/>
              </w:rPr>
            </w:pPr>
          </w:p>
          <w:p w14:paraId="7E35DCAA" w14:textId="77777777" w:rsidR="00397BA3" w:rsidRDefault="00397BA3" w:rsidP="0017510D">
            <w:pPr>
              <w:rPr>
                <w:b/>
              </w:rPr>
            </w:pPr>
          </w:p>
          <w:p w14:paraId="735F5878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4577D23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10CA4A6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4D154EAB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1EAFE17D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20C81E29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3839DBBE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2747EBF1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5C6A4D9A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752FFAF0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4CBABBE7" w14:textId="69E30D8E" w:rsidR="002D5193" w:rsidRDefault="008A7BC1" w:rsidP="0017510D">
            <w:pPr>
              <w:rPr>
                <w:b/>
              </w:rPr>
            </w:pPr>
            <w:r>
              <w:rPr>
                <w:b/>
              </w:rPr>
              <w:t>1</w:t>
            </w:r>
            <w:r w:rsidR="001F0600">
              <w:rPr>
                <w:b/>
              </w:rPr>
              <w:t>5</w:t>
            </w:r>
          </w:p>
          <w:p w14:paraId="32C76A5B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3A6A1285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0D334FF3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48ED720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76DFA2CA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C751A1D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377B8C1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DD8FEC" wp14:editId="35E6FC0B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12F7A573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192DE61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600B62" wp14:editId="74A1A330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25545A5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A36C4AB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5D8FCC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5C62828A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A0E4F1F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A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FB592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BFD4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234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CD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7F1BD9F5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FE3F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1C62AB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A62A460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B92F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36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3742A5E4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E2E783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5D8423E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18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394660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F140E8F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9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24C28F7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ECC3E88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87C717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957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88C0DD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A9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E4B0A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83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28836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9457256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3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8D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36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D28C8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25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6C2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2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6B8FF15E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7F57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8B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29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F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A4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9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83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CA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E3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2B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18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6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FD963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37873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5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84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C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02F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7B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3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B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95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57C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5DDFBBB0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2B8F33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484D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B3049BE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3689F310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53E7C2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292E1872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86CA84D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15BFC8EF" w14:textId="77777777" w:rsidTr="00805F08">
        <w:tc>
          <w:tcPr>
            <w:tcW w:w="10008" w:type="dxa"/>
            <w:shd w:val="clear" w:color="auto" w:fill="C0C0C0"/>
          </w:tcPr>
          <w:p w14:paraId="2B81787A" w14:textId="5983387E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</w:t>
            </w:r>
            <w:r w:rsidR="00377DBF">
              <w:rPr>
                <w:b/>
                <w:sz w:val="22"/>
                <w:szCs w:val="22"/>
              </w:rPr>
              <w:t xml:space="preserve"> uzupełniających</w:t>
            </w:r>
            <w:r w:rsidR="00E4388B">
              <w:rPr>
                <w:b/>
                <w:sz w:val="22"/>
                <w:szCs w:val="22"/>
              </w:rPr>
              <w:t xml:space="preserve">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45110B" w:rsidRPr="0045110B">
              <w:rPr>
                <w:b/>
                <w:sz w:val="22"/>
                <w:szCs w:val="22"/>
              </w:rPr>
              <w:t xml:space="preserve">Rady </w:t>
            </w:r>
            <w:r w:rsidR="001F0600">
              <w:rPr>
                <w:b/>
                <w:sz w:val="22"/>
                <w:szCs w:val="22"/>
              </w:rPr>
              <w:t>Miejskiej w Nowej Dębie</w:t>
            </w:r>
          </w:p>
          <w:p w14:paraId="20F7A661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57B6AAB5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6D269BD" w14:textId="77777777" w:rsidTr="00805F08">
        <w:tc>
          <w:tcPr>
            <w:tcW w:w="10008" w:type="dxa"/>
            <w:shd w:val="clear" w:color="auto" w:fill="C0C0C0"/>
          </w:tcPr>
          <w:p w14:paraId="798C30DE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123BAFC2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2F3D58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0D7FA898" w14:textId="77777777" w:rsidTr="00D71CD9">
        <w:tc>
          <w:tcPr>
            <w:tcW w:w="646" w:type="dxa"/>
            <w:shd w:val="clear" w:color="auto" w:fill="C0C0C0"/>
            <w:vAlign w:val="center"/>
          </w:tcPr>
          <w:p w14:paraId="2C512FF6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41A9C5C9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9158C8F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ABE09F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7901AAD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E5C1432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43924C18" w14:textId="77777777" w:rsidTr="00184BDB">
        <w:tc>
          <w:tcPr>
            <w:tcW w:w="1184" w:type="dxa"/>
            <w:gridSpan w:val="2"/>
            <w:shd w:val="clear" w:color="auto" w:fill="C0C0C0"/>
          </w:tcPr>
          <w:p w14:paraId="75738E4E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6D27444A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673B1C3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F774873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4E234FF9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BBFE863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4C42EB24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E43A15D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5E7E105B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15D87B88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5465285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64A155E9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D07C143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D8DEB4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888B9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033A7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8BDB64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1071F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5083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E158A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123A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6035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ECFD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C1CAC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8D32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CD81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F51E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DAE13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4206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F8FB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D3B3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A8D3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B452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D03F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31F4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7973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434261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4F50709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C69C362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07944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37119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6AB57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58F9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5B80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5C6E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1A88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02A0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DD73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B498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408F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D6FA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45E3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3D60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BC8F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D585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66FD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195D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2753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BFF3C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F7B3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BA3E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171BAFCD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12527BBF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1C34028C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9E8A193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161FB6C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6F71815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06399CB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FE5A8D" wp14:editId="73E4C5A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7EE624" wp14:editId="614FCA8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81006FB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20A11DD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C8B6ECD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C26859E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CE0BB65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19292E" wp14:editId="594DB3E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FACDB4" wp14:editId="74B23BB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481BFA0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4C09B98E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0037EB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01217E70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CFC527F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AAE18E" wp14:editId="5A9BF66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48A3F6" wp14:editId="79C6E65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6F5BABC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18DC8EB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C204EC9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6E7B3275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74BB09D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7F6681" wp14:editId="588C470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8E4538" wp14:editId="25022F1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DC31F1E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5FAE9F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761C57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CE2891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9B1AC7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D64719" wp14:editId="3A72629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3C68BC" wp14:editId="158ACB2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0332AB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CA2EC0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5EDFAF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65C116C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B942D68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FEB90" wp14:editId="7A1CB1B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B122C" wp14:editId="2455078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E9EC97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4D5117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145018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0F57D0F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6F75291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0E0B26" wp14:editId="4ECE937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FCDE6D" wp14:editId="30EDE86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927542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AD513D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D0C2199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571F832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F93AA4" wp14:editId="414B782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D2A17" wp14:editId="3654777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04B7BB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B5EC05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B67C19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67B134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A9E6413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8ED05" wp14:editId="7729C74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E2524" wp14:editId="37739AC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972276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4D047662" w14:textId="77777777" w:rsidR="0057635C" w:rsidRDefault="0057635C" w:rsidP="004B6D5C">
      <w:pPr>
        <w:rPr>
          <w:b/>
          <w:sz w:val="32"/>
          <w:szCs w:val="32"/>
        </w:rPr>
      </w:pPr>
    </w:p>
    <w:p w14:paraId="3F3E65B8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7D10EB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A2DAE1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57D5425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411DF7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CB6B1C5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7CEAEBA" w14:textId="77777777" w:rsidR="00AD5621" w:rsidRDefault="00AD5621">
      <w:pPr>
        <w:rPr>
          <w:sz w:val="22"/>
          <w:szCs w:val="22"/>
        </w:rPr>
      </w:pPr>
    </w:p>
    <w:p w14:paraId="5F11FF71" w14:textId="1C1F089A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</w:t>
      </w:r>
      <w:r w:rsidR="008A7BC1">
        <w:rPr>
          <w:sz w:val="22"/>
          <w:szCs w:val="22"/>
        </w:rPr>
        <w:t>6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0818524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7AA4" w14:textId="77777777" w:rsidR="00A86341" w:rsidRDefault="00A86341">
      <w:r>
        <w:separator/>
      </w:r>
    </w:p>
  </w:endnote>
  <w:endnote w:type="continuationSeparator" w:id="0">
    <w:p w14:paraId="31988C3B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5339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6BCA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7F8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8638" w14:textId="77777777" w:rsidR="00A86341" w:rsidRDefault="00A86341">
      <w:r>
        <w:separator/>
      </w:r>
    </w:p>
  </w:footnote>
  <w:footnote w:type="continuationSeparator" w:id="0">
    <w:p w14:paraId="1F413C80" w14:textId="77777777"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8E7F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6246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D11B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14529">
    <w:abstractNumId w:val="8"/>
  </w:num>
  <w:num w:numId="2" w16cid:durableId="630289376">
    <w:abstractNumId w:val="3"/>
  </w:num>
  <w:num w:numId="3" w16cid:durableId="720595294">
    <w:abstractNumId w:val="2"/>
  </w:num>
  <w:num w:numId="4" w16cid:durableId="1577084889">
    <w:abstractNumId w:val="1"/>
  </w:num>
  <w:num w:numId="5" w16cid:durableId="1554806774">
    <w:abstractNumId w:val="0"/>
  </w:num>
  <w:num w:numId="6" w16cid:durableId="121464822">
    <w:abstractNumId w:val="9"/>
  </w:num>
  <w:num w:numId="7" w16cid:durableId="1628006350">
    <w:abstractNumId w:val="7"/>
  </w:num>
  <w:num w:numId="8" w16cid:durableId="2078160690">
    <w:abstractNumId w:val="6"/>
  </w:num>
  <w:num w:numId="9" w16cid:durableId="453406429">
    <w:abstractNumId w:val="5"/>
  </w:num>
  <w:num w:numId="10" w16cid:durableId="1752971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26973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27D3B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1F0600"/>
    <w:rsid w:val="002010A2"/>
    <w:rsid w:val="0021279C"/>
    <w:rsid w:val="00240583"/>
    <w:rsid w:val="00255E26"/>
    <w:rsid w:val="002676C8"/>
    <w:rsid w:val="00272BDA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77DBF"/>
    <w:rsid w:val="0038527B"/>
    <w:rsid w:val="0039478B"/>
    <w:rsid w:val="00397BA3"/>
    <w:rsid w:val="003D0171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110B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0B0A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C4A0C"/>
    <w:rsid w:val="007E59AC"/>
    <w:rsid w:val="007F4F60"/>
    <w:rsid w:val="00805F08"/>
    <w:rsid w:val="008214C9"/>
    <w:rsid w:val="008349D6"/>
    <w:rsid w:val="00873600"/>
    <w:rsid w:val="00890258"/>
    <w:rsid w:val="008A7BC1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3673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1128"/>
    <w:rsid w:val="00CC352A"/>
    <w:rsid w:val="00CE68A0"/>
    <w:rsid w:val="00D04A12"/>
    <w:rsid w:val="00D20FF4"/>
    <w:rsid w:val="00D230BA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FD4AFC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009-3996-4A56-A7B1-35432E5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5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łgorzata Miłek</cp:lastModifiedBy>
  <cp:revision>11</cp:revision>
  <cp:lastPrinted>2014-09-26T07:34:00Z</cp:lastPrinted>
  <dcterms:created xsi:type="dcterms:W3CDTF">2024-01-16T11:48:00Z</dcterms:created>
  <dcterms:modified xsi:type="dcterms:W3CDTF">2026-02-17T14:42:00Z</dcterms:modified>
</cp:coreProperties>
</file>